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FA" w:rsidRDefault="009C17FA" w:rsidP="00391A8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9F1325">
        <w:rPr>
          <w:rFonts w:ascii="Times New Roman" w:hAnsi="Times New Roman"/>
          <w:sz w:val="28"/>
          <w:szCs w:val="28"/>
        </w:rPr>
        <w:t xml:space="preserve"> олимпиады школьников</w:t>
      </w:r>
      <w:r w:rsidR="00391A81">
        <w:rPr>
          <w:rFonts w:ascii="Times New Roman" w:hAnsi="Times New Roman"/>
          <w:sz w:val="28"/>
          <w:szCs w:val="28"/>
        </w:rPr>
        <w:t xml:space="preserve"> по русскому языку на приз Главы МР «Кайтагский район»</w:t>
      </w:r>
      <w:r w:rsidR="003D75D6">
        <w:rPr>
          <w:rFonts w:ascii="Times New Roman" w:hAnsi="Times New Roman"/>
          <w:sz w:val="28"/>
          <w:szCs w:val="28"/>
        </w:rPr>
        <w:t xml:space="preserve">  </w:t>
      </w:r>
    </w:p>
    <w:p w:rsidR="00671F45" w:rsidRDefault="004D7546" w:rsidP="00391A8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М.Темирбулатова</w:t>
      </w:r>
    </w:p>
    <w:p w:rsidR="00671F45" w:rsidRDefault="00671F45" w:rsidP="00391A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"/>
        <w:gridCol w:w="2659"/>
        <w:gridCol w:w="4536"/>
        <w:gridCol w:w="992"/>
        <w:gridCol w:w="992"/>
        <w:gridCol w:w="1587"/>
        <w:gridCol w:w="3800"/>
      </w:tblGrid>
      <w:tr w:rsidR="00671F45" w:rsidRPr="00671F45" w:rsidTr="00D253C8">
        <w:trPr>
          <w:trHeight w:val="74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36A3">
              <w:rPr>
                <w:rFonts w:ascii="Times New Roman" w:hAnsi="Times New Roman"/>
              </w:rPr>
              <w:t>№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 xml:space="preserve"> Наименование О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 xml:space="preserve"> Фамилия, имя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 xml:space="preserve"> </w:t>
            </w:r>
          </w:p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 xml:space="preserve">Результат </w:t>
            </w:r>
          </w:p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>(победитель, призер, участник)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>ФИО учителя</w:t>
            </w:r>
          </w:p>
        </w:tc>
      </w:tr>
      <w:tr w:rsidR="00671F45" w:rsidRPr="00671F45" w:rsidTr="00D253C8">
        <w:trPr>
          <w:trHeight w:val="2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t>ММСОШ</w:t>
            </w:r>
            <w:r w:rsidR="008155EE" w:rsidRPr="008A36A3">
              <w:t>-интерна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2F738A">
            <w:pPr>
              <w:spacing w:after="0"/>
            </w:pPr>
            <w:r w:rsidRPr="008A36A3">
              <w:rPr>
                <w:rFonts w:ascii="Times New Roman" w:hAnsi="Times New Roman"/>
              </w:rPr>
              <w:t>Гаджиабакарова Зарипат Магомедрасу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742256">
            <w:pPr>
              <w:spacing w:after="0"/>
            </w:pPr>
            <w:r>
              <w:t>И</w:t>
            </w:r>
            <w:r w:rsidR="00F2532A">
              <w:t>М-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8155E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36A3">
              <w:rPr>
                <w:rFonts w:ascii="Times New Roman" w:hAnsi="Times New Roman"/>
              </w:rPr>
              <w:t>Сулейманова Барият Алиевна</w:t>
            </w: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t xml:space="preserve">Джавгатская сош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964CF8">
            <w:pPr>
              <w:spacing w:after="0"/>
            </w:pPr>
            <w:r>
              <w:t>Сулейманова Шамсият Сулейм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742256">
            <w:pPr>
              <w:spacing w:after="0"/>
            </w:pPr>
            <w:r>
              <w:t>Ж</w:t>
            </w:r>
            <w:r w:rsidR="00F2532A">
              <w:t>Д-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964C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аданова </w:t>
            </w:r>
            <w:r w:rsidR="003C6B35">
              <w:rPr>
                <w:rFonts w:ascii="Times New Roman" w:hAnsi="Times New Roman"/>
              </w:rPr>
              <w:t>Марият Шапиевна</w:t>
            </w:r>
          </w:p>
        </w:tc>
      </w:tr>
      <w:tr w:rsidR="00671F45" w:rsidRPr="00671F45" w:rsidTr="00D253C8">
        <w:trPr>
          <w:trHeight w:val="26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Ахмедкент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Габибуллаева Камил</w:t>
            </w:r>
            <w:r w:rsidR="003C137B" w:rsidRPr="008A36A3">
              <w:rPr>
                <w:rFonts w:ascii="Times New Roman" w:hAnsi="Times New Roman"/>
              </w:rPr>
              <w:t>л</w:t>
            </w:r>
            <w:r w:rsidRPr="008A36A3">
              <w:rPr>
                <w:rFonts w:ascii="Times New Roman" w:hAnsi="Times New Roman"/>
              </w:rPr>
              <w:t>а</w:t>
            </w:r>
            <w:r w:rsidR="003C137B" w:rsidRPr="008A36A3">
              <w:rPr>
                <w:rFonts w:ascii="Times New Roman" w:hAnsi="Times New Roman"/>
              </w:rPr>
              <w:t xml:space="preserve"> Умалатовна</w:t>
            </w:r>
            <w:r w:rsidR="004A2AA3" w:rsidRPr="008A36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742256">
            <w:pPr>
              <w:spacing w:after="0"/>
            </w:pPr>
            <w:r>
              <w:t>Х</w:t>
            </w:r>
            <w:r w:rsidR="00C67B67">
              <w:t>А-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spacing w:after="0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3C137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36A3">
              <w:rPr>
                <w:rFonts w:ascii="Times New Roman" w:hAnsi="Times New Roman"/>
              </w:rPr>
              <w:t>Габибуллаева А.А.</w:t>
            </w: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Чумл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805BE9">
            <w:pPr>
              <w:spacing w:after="0"/>
            </w:pPr>
            <w:r w:rsidRPr="008A36A3">
              <w:rPr>
                <w:rFonts w:ascii="Times New Roman" w:hAnsi="Times New Roman"/>
              </w:rPr>
              <w:t>Эльдеров Султан Магомедрасул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742256">
            <w:pPr>
              <w:spacing w:after="0"/>
            </w:pPr>
            <w:r>
              <w:t>У</w:t>
            </w:r>
            <w:r w:rsidR="00C67B67">
              <w:t>Ч-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spacing w:after="0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Караца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C46A01">
            <w:pPr>
              <w:spacing w:after="0"/>
            </w:pPr>
            <w:r w:rsidRPr="008A36A3">
              <w:rPr>
                <w:rFonts w:ascii="Times New Roman" w:hAnsi="Times New Roman"/>
              </w:rPr>
              <w:t>Алишихова Салихат Сайдул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1752FE">
            <w:pPr>
              <w:spacing w:after="0"/>
            </w:pPr>
            <w:r>
              <w:t>А</w:t>
            </w:r>
            <w:r w:rsidR="00C67B67">
              <w:t>К-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spacing w:after="0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t>Шиляг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C96541">
            <w:pPr>
              <w:spacing w:after="0"/>
              <w:rPr>
                <w:rFonts w:cs="Times New Roman"/>
              </w:rPr>
            </w:pPr>
            <w:r w:rsidRPr="008A36A3">
              <w:rPr>
                <w:rFonts w:cs="Times New Roman"/>
              </w:rPr>
              <w:t>Гасанов Руслан Магомедрасул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1752FE">
            <w:pPr>
              <w:spacing w:after="0"/>
            </w:pPr>
            <w:r>
              <w:t>И</w:t>
            </w:r>
            <w:r w:rsidR="00C67B67">
              <w:t>Ш-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spacing w:after="0" w:line="240" w:lineRule="auto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4A2AA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36A3">
              <w:rPr>
                <w:rFonts w:ascii="Times New Roman" w:hAnsi="Times New Roman"/>
              </w:rPr>
              <w:t>Гусейханова Миседу Меджидовна</w:t>
            </w: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Джирабач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C45391">
            <w:pPr>
              <w:spacing w:after="0"/>
            </w:pPr>
            <w:r>
              <w:rPr>
                <w:rFonts w:ascii="Times New Roman" w:hAnsi="Times New Roman"/>
              </w:rPr>
              <w:t>Рабаданов Рустам Русл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1752FE">
            <w:pPr>
              <w:spacing w:after="0"/>
            </w:pPr>
            <w:r>
              <w:t>Ж</w:t>
            </w:r>
            <w:r w:rsidR="00C67B67">
              <w:t>Д-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spacing w:after="0" w:line="240" w:lineRule="auto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264C4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изова Марьям Раджабовна</w:t>
            </w: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Маджалисская сош им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3B7170" w:rsidRDefault="00671F45" w:rsidP="003B7170">
            <w:pPr>
              <w:pStyle w:val="a4"/>
              <w:numPr>
                <w:ilvl w:val="0"/>
                <w:numId w:val="1"/>
              </w:numPr>
              <w:spacing w:after="0"/>
            </w:pPr>
            <w:r w:rsidRPr="003B7170">
              <w:rPr>
                <w:rFonts w:ascii="Times New Roman" w:hAnsi="Times New Roman"/>
              </w:rPr>
              <w:t>Нурмагомедова Амина</w:t>
            </w:r>
            <w:r w:rsidR="007233ED" w:rsidRPr="003B7170">
              <w:rPr>
                <w:rFonts w:ascii="Times New Roman" w:hAnsi="Times New Roman"/>
              </w:rPr>
              <w:t xml:space="preserve"> Багомедовна</w:t>
            </w:r>
          </w:p>
          <w:p w:rsidR="003B7170" w:rsidRPr="003B7170" w:rsidRDefault="003B7170" w:rsidP="003B7170">
            <w:pPr>
              <w:pStyle w:val="a4"/>
              <w:numPr>
                <w:ilvl w:val="0"/>
                <w:numId w:val="1"/>
              </w:numPr>
              <w:spacing w:after="0"/>
            </w:pPr>
            <w:r>
              <w:rPr>
                <w:rFonts w:ascii="Times New Roman" w:hAnsi="Times New Roman"/>
              </w:rPr>
              <w:t>Абдурагимова Айшат Рамазановна</w:t>
            </w:r>
          </w:p>
          <w:p w:rsidR="003B7170" w:rsidRPr="008A36A3" w:rsidRDefault="005D38F7" w:rsidP="003B7170">
            <w:pPr>
              <w:pStyle w:val="a4"/>
              <w:numPr>
                <w:ilvl w:val="0"/>
                <w:numId w:val="1"/>
              </w:numPr>
              <w:spacing w:after="0"/>
            </w:pPr>
            <w:r>
              <w:rPr>
                <w:rFonts w:ascii="Times New Roman" w:hAnsi="Times New Roman"/>
              </w:rPr>
              <w:t>Удагова Айшат Айва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Default="001752FE">
            <w:pPr>
              <w:spacing w:after="0"/>
            </w:pPr>
            <w:r>
              <w:t>А</w:t>
            </w:r>
            <w:r w:rsidR="00A53A89">
              <w:t>М-108</w:t>
            </w:r>
          </w:p>
          <w:p w:rsidR="00A53A89" w:rsidRDefault="001752FE">
            <w:pPr>
              <w:spacing w:after="0"/>
            </w:pPr>
            <w:r>
              <w:t>Д</w:t>
            </w:r>
            <w:r w:rsidR="00A53A89">
              <w:t>М-109</w:t>
            </w:r>
          </w:p>
          <w:p w:rsidR="00A53A89" w:rsidRPr="008A36A3" w:rsidRDefault="001752FE">
            <w:pPr>
              <w:spacing w:after="0"/>
            </w:pPr>
            <w:r>
              <w:t>Ж</w:t>
            </w:r>
            <w:r w:rsidR="00A53A89">
              <w:t>М-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spacing w:after="0" w:line="240" w:lineRule="auto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Default="007233E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маилова Умукурсум Мугиевна</w:t>
            </w:r>
          </w:p>
          <w:p w:rsidR="005D38F7" w:rsidRPr="008A36A3" w:rsidRDefault="005D38F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аева Гульнара Нуритдиновна</w:t>
            </w: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Гулл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5607C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Магомедова Мадина Ал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1752FE">
            <w:pPr>
              <w:spacing w:after="0"/>
            </w:pPr>
            <w:r>
              <w:t>У</w:t>
            </w:r>
            <w:r w:rsidR="00A53A89">
              <w:t>Г-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spacing w:after="0" w:line="240" w:lineRule="auto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Родников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88199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Магомедов  Муталим  Амирарсл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1752FE">
            <w:pPr>
              <w:spacing w:after="0"/>
            </w:pPr>
            <w:r>
              <w:t>О</w:t>
            </w:r>
            <w:r w:rsidR="00A53A89">
              <w:t>Р-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Маджалисская сош №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006651">
            <w:pPr>
              <w:spacing w:after="0"/>
            </w:pPr>
            <w:r>
              <w:rPr>
                <w:rFonts w:ascii="Times New Roman" w:hAnsi="Times New Roman"/>
              </w:rPr>
              <w:t>Хасаев Залумхан Рамаз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E53664">
            <w:pPr>
              <w:spacing w:after="0"/>
            </w:pPr>
            <w:r>
              <w:t>Д</w:t>
            </w:r>
            <w:r w:rsidR="00A53A89">
              <w:t>М-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3C7D9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тузалиева Захра Габибуллаевна</w:t>
            </w: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Янгикент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F860C6">
            <w:pPr>
              <w:spacing w:after="0"/>
            </w:pPr>
            <w:r>
              <w:rPr>
                <w:rFonts w:ascii="Times New Roman" w:hAnsi="Times New Roman"/>
              </w:rPr>
              <w:t>Гусейнова Зульфия Алимпаш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E53664">
            <w:pPr>
              <w:spacing w:after="0"/>
            </w:pPr>
            <w:r>
              <w:t>Н</w:t>
            </w:r>
            <w:r w:rsidR="008B5E9F">
              <w:t>Я-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F860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аева Саният Магомедовна</w:t>
            </w: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Джинаб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E712C0">
            <w:pPr>
              <w:spacing w:after="0"/>
            </w:pPr>
            <w:r>
              <w:rPr>
                <w:rFonts w:ascii="Times New Roman" w:hAnsi="Times New Roman"/>
              </w:rPr>
              <w:t>Алисултанов Роберт Ал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E53664">
            <w:pPr>
              <w:spacing w:after="0"/>
            </w:pPr>
            <w:r>
              <w:t>Ж</w:t>
            </w:r>
            <w:r w:rsidR="008B5E9F">
              <w:t>Д-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Санч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C726E6">
            <w:pPr>
              <w:spacing w:after="0"/>
            </w:pPr>
            <w:r>
              <w:rPr>
                <w:rFonts w:ascii="Times New Roman" w:hAnsi="Times New Roman"/>
              </w:rPr>
              <w:t>Муртузалиева Изумруд Курб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E53664">
            <w:pPr>
              <w:spacing w:after="0"/>
            </w:pPr>
            <w:r>
              <w:t>Н</w:t>
            </w:r>
            <w:r w:rsidR="008B5E9F">
              <w:t>С-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AD75A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дирова Галимат Абакаровна</w:t>
            </w: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Джибахн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Магомедов Марат</w:t>
            </w:r>
            <w:r w:rsidR="00A01FC0">
              <w:rPr>
                <w:rFonts w:ascii="Times New Roman" w:hAnsi="Times New Roman"/>
              </w:rPr>
              <w:t xml:space="preserve"> Магомед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E53664">
            <w:pPr>
              <w:spacing w:after="0"/>
            </w:pPr>
            <w:r>
              <w:t>Ж</w:t>
            </w:r>
            <w:r w:rsidR="008B5E9F">
              <w:t>Д-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A01FC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санов Г.С.</w:t>
            </w: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Баршамай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6D9C" w:rsidRPr="008A36A3" w:rsidRDefault="00FD6D9C" w:rsidP="0059792E">
            <w:pPr>
              <w:spacing w:after="0"/>
            </w:pPr>
            <w:r w:rsidRPr="008A36A3">
              <w:rPr>
                <w:rFonts w:ascii="Times New Roman" w:hAnsi="Times New Roman"/>
              </w:rPr>
              <w:t>Абдулкеримова Муминат</w:t>
            </w:r>
            <w:r w:rsidR="0059792E" w:rsidRPr="008A36A3">
              <w:rPr>
                <w:rFonts w:ascii="Times New Roman" w:hAnsi="Times New Roman"/>
              </w:rPr>
              <w:t xml:space="preserve">  </w:t>
            </w:r>
            <w:r w:rsidRPr="008A36A3">
              <w:rPr>
                <w:rFonts w:ascii="Times New Roman" w:hAnsi="Times New Roman"/>
              </w:rPr>
              <w:t>Умах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E53664">
            <w:pPr>
              <w:spacing w:after="0"/>
            </w:pPr>
            <w:r>
              <w:t>Р</w:t>
            </w:r>
            <w:r w:rsidR="008B5E9F">
              <w:t>Б-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1661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36A3">
              <w:rPr>
                <w:rFonts w:ascii="Times New Roman" w:hAnsi="Times New Roman"/>
              </w:rPr>
              <w:t xml:space="preserve">Абдулкеримова Гапсат </w:t>
            </w:r>
          </w:p>
          <w:p w:rsidR="001661C6" w:rsidRPr="008A36A3" w:rsidRDefault="001661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36A3">
              <w:rPr>
                <w:rFonts w:ascii="Times New Roman" w:hAnsi="Times New Roman"/>
              </w:rPr>
              <w:t>Кагировна</w:t>
            </w: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  <w:rPr>
                <w:rFonts w:ascii="Times New Roman" w:hAnsi="Times New Roman"/>
              </w:rPr>
            </w:pPr>
            <w:r w:rsidRPr="008A36A3">
              <w:rPr>
                <w:rFonts w:ascii="Times New Roman" w:hAnsi="Times New Roman"/>
              </w:rPr>
              <w:t>Сурхач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 w:rsidP="000F4BA9">
            <w:pPr>
              <w:spacing w:after="0"/>
            </w:pPr>
            <w:r w:rsidRPr="008A36A3">
              <w:t>Ма</w:t>
            </w:r>
            <w:r w:rsidR="000F4BA9">
              <w:t xml:space="preserve">гомедова Ажи </w:t>
            </w:r>
            <w:r w:rsidR="00AC5257">
              <w:t>Залимх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E53664">
            <w:pPr>
              <w:spacing w:after="0"/>
            </w:pPr>
            <w:r>
              <w:t>Р</w:t>
            </w:r>
            <w:r w:rsidR="008B5E9F">
              <w:t>С-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391A81" w:rsidRDefault="00391A81" w:rsidP="009C17FA">
      <w:pPr>
        <w:pStyle w:val="a3"/>
        <w:rPr>
          <w:rFonts w:ascii="Times New Roman" w:hAnsi="Times New Roman"/>
          <w:sz w:val="28"/>
          <w:szCs w:val="28"/>
        </w:rPr>
      </w:pPr>
    </w:p>
    <w:p w:rsidR="000A4789" w:rsidRDefault="000A4789" w:rsidP="009C17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</w:t>
      </w:r>
    </w:p>
    <w:p w:rsidR="009613BE" w:rsidRDefault="009613BE" w:rsidP="009C17FA">
      <w:pPr>
        <w:pStyle w:val="a3"/>
        <w:rPr>
          <w:rFonts w:ascii="Times New Roman" w:hAnsi="Times New Roman"/>
          <w:sz w:val="28"/>
          <w:szCs w:val="28"/>
        </w:rPr>
      </w:pPr>
    </w:p>
    <w:p w:rsidR="009613BE" w:rsidRDefault="009613BE" w:rsidP="009C17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:         1.</w:t>
      </w:r>
    </w:p>
    <w:p w:rsidR="009613BE" w:rsidRDefault="009613BE" w:rsidP="009C17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2.</w:t>
      </w:r>
    </w:p>
    <w:p w:rsidR="009613BE" w:rsidRDefault="009613BE" w:rsidP="009C17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3.</w:t>
      </w:r>
    </w:p>
    <w:p w:rsidR="005A5EE4" w:rsidRDefault="005A5EE4" w:rsidP="009C17FA">
      <w:pPr>
        <w:pStyle w:val="a3"/>
        <w:rPr>
          <w:rFonts w:ascii="Times New Roman" w:hAnsi="Times New Roman"/>
          <w:sz w:val="28"/>
          <w:szCs w:val="28"/>
        </w:rPr>
      </w:pPr>
    </w:p>
    <w:p w:rsidR="005A5EE4" w:rsidRDefault="008C779D" w:rsidP="005A5EE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дированный лист</w:t>
      </w:r>
      <w:r w:rsidR="00194753">
        <w:rPr>
          <w:rFonts w:ascii="Times New Roman" w:hAnsi="Times New Roman"/>
          <w:sz w:val="28"/>
          <w:szCs w:val="28"/>
        </w:rPr>
        <w:t xml:space="preserve"> (Олимпиада на приз Главы МР Кайтагский район»</w:t>
      </w:r>
    </w:p>
    <w:p w:rsidR="008C779D" w:rsidRDefault="008C779D" w:rsidP="005A5E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"/>
        <w:gridCol w:w="2659"/>
        <w:gridCol w:w="4536"/>
        <w:gridCol w:w="2268"/>
      </w:tblGrid>
      <w:tr w:rsidR="006D42EE" w:rsidRPr="00671F45" w:rsidTr="006D42EE">
        <w:trPr>
          <w:trHeight w:val="74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EE" w:rsidRPr="008A36A3" w:rsidRDefault="006D42EE" w:rsidP="00CD2AC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36A3">
              <w:rPr>
                <w:rFonts w:ascii="Times New Roman" w:hAnsi="Times New Roman"/>
              </w:rPr>
              <w:t>№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EE" w:rsidRPr="008A36A3" w:rsidRDefault="006D42EE" w:rsidP="00CD2AC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 xml:space="preserve"> Наименование О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EE" w:rsidRPr="008A36A3" w:rsidRDefault="006D42EE" w:rsidP="00CD2AC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 xml:space="preserve"> Фамилия, имя учас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EE" w:rsidRPr="008A36A3" w:rsidRDefault="006D42EE" w:rsidP="00CD2AC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 xml:space="preserve"> </w:t>
            </w:r>
          </w:p>
          <w:p w:rsidR="006D42EE" w:rsidRPr="008A36A3" w:rsidRDefault="006D42EE" w:rsidP="00CD2AC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>код</w:t>
            </w:r>
          </w:p>
        </w:tc>
      </w:tr>
      <w:tr w:rsidR="00E53664" w:rsidRPr="00671F45" w:rsidTr="006D42EE">
        <w:trPr>
          <w:trHeight w:val="2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ММСОШ-интерна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Гаджиабакарова Зарипат Магомедрасу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ИМ-101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 xml:space="preserve">Джавгатская сош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>
              <w:t>Сулейманова Шамсият Сулейм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ЖД-102</w:t>
            </w:r>
          </w:p>
        </w:tc>
      </w:tr>
      <w:tr w:rsidR="00E53664" w:rsidRPr="00671F45" w:rsidTr="006D42EE">
        <w:trPr>
          <w:trHeight w:val="26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Ахмедкент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 xml:space="preserve">Габибуллаева Камилла Умалато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ХА-103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Чумл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Эльдеров Султан Магомедрасу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УЧ-104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Караца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Алишихова Салихат Сайдул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АК-105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Шиляг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  <w:rPr>
                <w:rFonts w:cs="Times New Roman"/>
              </w:rPr>
            </w:pPr>
            <w:r w:rsidRPr="008A36A3">
              <w:rPr>
                <w:rFonts w:cs="Times New Roman"/>
              </w:rPr>
              <w:t>Гасанов Руслан Магомедрасу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ИШ-106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Джирабач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>
              <w:rPr>
                <w:rFonts w:ascii="Times New Roman" w:hAnsi="Times New Roman"/>
              </w:rPr>
              <w:t>Рабаданов Рустам Русл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ЖД-107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Маджалисская сош им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3B7170" w:rsidRDefault="00E53664" w:rsidP="005A5EE4">
            <w:pPr>
              <w:pStyle w:val="a4"/>
              <w:numPr>
                <w:ilvl w:val="0"/>
                <w:numId w:val="2"/>
              </w:numPr>
              <w:spacing w:after="0"/>
            </w:pPr>
            <w:r w:rsidRPr="003B7170">
              <w:rPr>
                <w:rFonts w:ascii="Times New Roman" w:hAnsi="Times New Roman"/>
              </w:rPr>
              <w:t>Нурмагомедова Амина Багомедовна</w:t>
            </w:r>
          </w:p>
          <w:p w:rsidR="00E53664" w:rsidRPr="003B7170" w:rsidRDefault="00E53664" w:rsidP="005A5EE4">
            <w:pPr>
              <w:pStyle w:val="a4"/>
              <w:numPr>
                <w:ilvl w:val="0"/>
                <w:numId w:val="2"/>
              </w:numPr>
              <w:spacing w:after="0"/>
            </w:pPr>
            <w:r>
              <w:rPr>
                <w:rFonts w:ascii="Times New Roman" w:hAnsi="Times New Roman"/>
              </w:rPr>
              <w:t>Абдурагимова Айшат Рамазановна</w:t>
            </w:r>
          </w:p>
          <w:p w:rsidR="00E53664" w:rsidRPr="008A36A3" w:rsidRDefault="00E53664" w:rsidP="005A5EE4">
            <w:pPr>
              <w:pStyle w:val="a4"/>
              <w:numPr>
                <w:ilvl w:val="0"/>
                <w:numId w:val="2"/>
              </w:numPr>
              <w:spacing w:after="0"/>
            </w:pPr>
            <w:r>
              <w:rPr>
                <w:rFonts w:ascii="Times New Roman" w:hAnsi="Times New Roman"/>
              </w:rPr>
              <w:t>Удагова Айшат Айва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Default="00E53664" w:rsidP="004061E8">
            <w:pPr>
              <w:spacing w:after="0"/>
            </w:pPr>
            <w:r>
              <w:t>АМ-108</w:t>
            </w:r>
          </w:p>
          <w:p w:rsidR="00E53664" w:rsidRDefault="00E53664" w:rsidP="004061E8">
            <w:pPr>
              <w:spacing w:after="0"/>
            </w:pPr>
            <w:r>
              <w:t>ДМ-109</w:t>
            </w:r>
          </w:p>
          <w:p w:rsidR="00E53664" w:rsidRPr="008A36A3" w:rsidRDefault="00E53664" w:rsidP="004061E8">
            <w:pPr>
              <w:spacing w:after="0"/>
            </w:pPr>
            <w:r>
              <w:t>ЖМ-110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Гулл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Магомедова Мадина Ал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УГ-111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Родников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Магомедов  Муталим  Амирарсл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ОР-112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Маджалисская сош №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>
              <w:rPr>
                <w:rFonts w:ascii="Times New Roman" w:hAnsi="Times New Roman"/>
              </w:rPr>
              <w:t>Хасаев Залумхан Рамаз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ДМ-113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Янгикент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>
              <w:rPr>
                <w:rFonts w:ascii="Times New Roman" w:hAnsi="Times New Roman"/>
              </w:rPr>
              <w:t>Гусейнова Зульфия Алимпаш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НЯ-114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Джинаб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>
              <w:rPr>
                <w:rFonts w:ascii="Times New Roman" w:hAnsi="Times New Roman"/>
              </w:rPr>
              <w:t>Алисултанов Роберт Али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ЖД-115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Санч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>
              <w:rPr>
                <w:rFonts w:ascii="Times New Roman" w:hAnsi="Times New Roman"/>
              </w:rPr>
              <w:t>Муртузалиева Изумруд Курб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НС-116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Джибахн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Магомедов Марат</w:t>
            </w:r>
            <w:r>
              <w:rPr>
                <w:rFonts w:ascii="Times New Roman" w:hAnsi="Times New Roman"/>
              </w:rPr>
              <w:t xml:space="preserve"> Магоме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ЖД-117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Баршамай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Абдулкеримова Муминат  Умах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РБ-118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  <w:rPr>
                <w:rFonts w:ascii="Times New Roman" w:hAnsi="Times New Roman"/>
              </w:rPr>
            </w:pPr>
            <w:r w:rsidRPr="008A36A3">
              <w:rPr>
                <w:rFonts w:ascii="Times New Roman" w:hAnsi="Times New Roman"/>
              </w:rPr>
              <w:t>Сурхачинская со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Ма</w:t>
            </w:r>
            <w:r>
              <w:t>гомедова Ажи Залимх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РС-119</w:t>
            </w:r>
          </w:p>
        </w:tc>
      </w:tr>
    </w:tbl>
    <w:p w:rsidR="005A5EE4" w:rsidRDefault="005A5EE4" w:rsidP="005A5EE4">
      <w:pPr>
        <w:pStyle w:val="a3"/>
        <w:rPr>
          <w:rFonts w:ascii="Times New Roman" w:hAnsi="Times New Roman"/>
          <w:sz w:val="28"/>
          <w:szCs w:val="28"/>
        </w:rPr>
      </w:pPr>
    </w:p>
    <w:p w:rsidR="005A5EE4" w:rsidRDefault="005A5EE4" w:rsidP="009C17FA">
      <w:pPr>
        <w:pStyle w:val="a3"/>
        <w:rPr>
          <w:rFonts w:ascii="Times New Roman" w:hAnsi="Times New Roman"/>
          <w:sz w:val="28"/>
          <w:szCs w:val="28"/>
        </w:rPr>
      </w:pPr>
    </w:p>
    <w:sectPr w:rsidR="005A5EE4" w:rsidSect="005A5EE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81541"/>
    <w:multiLevelType w:val="hybridMultilevel"/>
    <w:tmpl w:val="AC58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928BB"/>
    <w:multiLevelType w:val="hybridMultilevel"/>
    <w:tmpl w:val="AC58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C17FA"/>
    <w:rsid w:val="00006651"/>
    <w:rsid w:val="000330EE"/>
    <w:rsid w:val="00086AAE"/>
    <w:rsid w:val="000A4789"/>
    <w:rsid w:val="000F4BA9"/>
    <w:rsid w:val="00112F1D"/>
    <w:rsid w:val="001237C8"/>
    <w:rsid w:val="001661C6"/>
    <w:rsid w:val="001752FE"/>
    <w:rsid w:val="00194753"/>
    <w:rsid w:val="00201B77"/>
    <w:rsid w:val="00264C48"/>
    <w:rsid w:val="002F738A"/>
    <w:rsid w:val="00325A47"/>
    <w:rsid w:val="00391A81"/>
    <w:rsid w:val="003B7170"/>
    <w:rsid w:val="003C137B"/>
    <w:rsid w:val="003C6B35"/>
    <w:rsid w:val="003C7D97"/>
    <w:rsid w:val="003D75D6"/>
    <w:rsid w:val="004367F1"/>
    <w:rsid w:val="00443349"/>
    <w:rsid w:val="004A2AA3"/>
    <w:rsid w:val="004D7546"/>
    <w:rsid w:val="005607CA"/>
    <w:rsid w:val="0059792E"/>
    <w:rsid w:val="005A5EE4"/>
    <w:rsid w:val="005D38F7"/>
    <w:rsid w:val="00671F45"/>
    <w:rsid w:val="006B377D"/>
    <w:rsid w:val="006D42EE"/>
    <w:rsid w:val="006F1CCC"/>
    <w:rsid w:val="007233ED"/>
    <w:rsid w:val="00742256"/>
    <w:rsid w:val="00805BE9"/>
    <w:rsid w:val="008155EE"/>
    <w:rsid w:val="00881992"/>
    <w:rsid w:val="008A36A3"/>
    <w:rsid w:val="008B5E9F"/>
    <w:rsid w:val="008C779D"/>
    <w:rsid w:val="008E0709"/>
    <w:rsid w:val="00920DB5"/>
    <w:rsid w:val="009613BE"/>
    <w:rsid w:val="00964CF8"/>
    <w:rsid w:val="009C17FA"/>
    <w:rsid w:val="009F1325"/>
    <w:rsid w:val="00A01FC0"/>
    <w:rsid w:val="00A06BBE"/>
    <w:rsid w:val="00A53A89"/>
    <w:rsid w:val="00A66E7D"/>
    <w:rsid w:val="00AC5257"/>
    <w:rsid w:val="00AD75AD"/>
    <w:rsid w:val="00B20668"/>
    <w:rsid w:val="00B66254"/>
    <w:rsid w:val="00B7052E"/>
    <w:rsid w:val="00BB3CAA"/>
    <w:rsid w:val="00BD1FBE"/>
    <w:rsid w:val="00C45391"/>
    <w:rsid w:val="00C46A01"/>
    <w:rsid w:val="00C67B67"/>
    <w:rsid w:val="00C726E6"/>
    <w:rsid w:val="00C81966"/>
    <w:rsid w:val="00C96541"/>
    <w:rsid w:val="00D07DBA"/>
    <w:rsid w:val="00D253C8"/>
    <w:rsid w:val="00D64C3C"/>
    <w:rsid w:val="00D7245A"/>
    <w:rsid w:val="00E14D82"/>
    <w:rsid w:val="00E245E8"/>
    <w:rsid w:val="00E53664"/>
    <w:rsid w:val="00E712C0"/>
    <w:rsid w:val="00EB7841"/>
    <w:rsid w:val="00F2532A"/>
    <w:rsid w:val="00F860C6"/>
    <w:rsid w:val="00FD424E"/>
    <w:rsid w:val="00FD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7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3B7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2324-D7D6-46A0-B578-CB549616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2</cp:lastModifiedBy>
  <cp:revision>2</cp:revision>
  <cp:lastPrinted>2017-03-23T04:57:00Z</cp:lastPrinted>
  <dcterms:created xsi:type="dcterms:W3CDTF">2017-06-16T07:58:00Z</dcterms:created>
  <dcterms:modified xsi:type="dcterms:W3CDTF">2017-06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4298570</vt:i4>
  </property>
</Properties>
</file>